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384EEE" w:rsidP="00715DB7">
      <w:pPr>
        <w:spacing w:after="0" w:line="240" w:lineRule="auto"/>
        <w:jc w:val="center"/>
        <w:rPr>
          <w:b/>
          <w:sz w:val="28"/>
        </w:rPr>
      </w:pPr>
      <w:r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384EEE" w:rsidP="00715DB7">
      <w:pPr>
        <w:spacing w:after="0"/>
        <w:jc w:val="center"/>
      </w:pPr>
      <w:r w:rsidRPr="00384EEE">
        <w:t>obdobie 01 /2024 – 12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c>
          <w:tcPr>
            <w:tcW w:w="10206" w:type="dxa"/>
          </w:tcPr>
          <w:p w:rsidR="00266565" w:rsidRDefault="005B154F" w:rsidP="000C67B3">
            <w:r>
              <w:t>TIS Plus s.r.o.</w:t>
            </w:r>
          </w:p>
          <w:p w:rsidR="005B154F" w:rsidRPr="003754EA" w:rsidRDefault="005B154F" w:rsidP="000C67B3">
            <w:proofErr w:type="spellStart"/>
            <w:r>
              <w:t>Čučmianska</w:t>
            </w:r>
            <w:proofErr w:type="spellEnd"/>
            <w:r>
              <w:t xml:space="preserve"> 1683/3, 04801 Rožňava</w:t>
            </w:r>
          </w:p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C82B07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Pr="003F7A56" w:rsidRDefault="007A3360" w:rsidP="003F7A56"/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CC3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oločnosť v sledovanom období neúč</w:t>
            </w:r>
            <w:r w:rsidR="00CC3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o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ala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hodnota nadobudnutia vla</w:t>
            </w:r>
            <w:r w:rsidR="00CC3B2F">
              <w:rPr>
                <w:rFonts w:ascii="Calibri" w:eastAsia="Times New Roman" w:hAnsi="Calibri" w:cs="Calibri"/>
                <w:color w:val="000000"/>
                <w:lang w:eastAsia="sk-SK"/>
              </w:rPr>
              <w:t>stných akcií držaných k posledné</w:t>
            </w: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mu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even" r:id="rId7"/>
      <w:headerReference w:type="default" r:id="rId8"/>
      <w:footerReference w:type="default" r:id="rId9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046" w:rsidRDefault="00A24046" w:rsidP="00384EEE">
      <w:pPr>
        <w:spacing w:after="0" w:line="240" w:lineRule="auto"/>
      </w:pPr>
      <w:r>
        <w:separator/>
      </w:r>
    </w:p>
  </w:endnote>
  <w:endnote w:type="continuationSeparator" w:id="0">
    <w:p w:rsidR="00A24046" w:rsidRDefault="00A24046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C82B07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C82B07" w:rsidRPr="0074497E">
          <w:rPr>
            <w:b/>
          </w:rPr>
          <w:fldChar w:fldCharType="separate"/>
        </w:r>
        <w:r w:rsidR="005B154F">
          <w:rPr>
            <w:b/>
            <w:noProof/>
          </w:rPr>
          <w:t>2</w:t>
        </w:r>
        <w:r w:rsidR="00C82B07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046" w:rsidRDefault="00A24046" w:rsidP="00384EEE">
      <w:pPr>
        <w:spacing w:after="0" w:line="240" w:lineRule="auto"/>
      </w:pPr>
      <w:r>
        <w:separator/>
      </w:r>
    </w:p>
  </w:footnote>
  <w:footnote w:type="continuationSeparator" w:id="0">
    <w:p w:rsidR="00A24046" w:rsidRDefault="00A24046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EEE" w:rsidRDefault="00C82B07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E53C5C" w:rsidRPr="00D725FD" w:rsidRDefault="005B154F" w:rsidP="00D725FD">
                <w:r>
                  <w:t>50191098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Default="005B154F" w:rsidP="00D76BEE">
                <w:r>
                  <w:t>2120208640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</w:t>
    </w:r>
    <w:r w:rsidR="00B263A0">
      <w:t>IČO</w:t>
    </w:r>
    <w:r w:rsidR="00FC7BA3">
      <w:t xml:space="preserve">                                </w:t>
    </w:r>
    <w:r w:rsidR="00384EEE">
      <w:t>DIČ</w:t>
    </w:r>
  </w:p>
  <w:p w:rsidR="00384EEE" w:rsidRDefault="00384EEE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0635CD"/>
    <w:rsid w:val="000A40CF"/>
    <w:rsid w:val="000C67B3"/>
    <w:rsid w:val="00150246"/>
    <w:rsid w:val="0015178B"/>
    <w:rsid w:val="001700FC"/>
    <w:rsid w:val="001C2842"/>
    <w:rsid w:val="0020712A"/>
    <w:rsid w:val="00253246"/>
    <w:rsid w:val="00266565"/>
    <w:rsid w:val="00283DFA"/>
    <w:rsid w:val="00287CDE"/>
    <w:rsid w:val="00292387"/>
    <w:rsid w:val="002A3801"/>
    <w:rsid w:val="002C18AE"/>
    <w:rsid w:val="003277D5"/>
    <w:rsid w:val="003754EA"/>
    <w:rsid w:val="0038380A"/>
    <w:rsid w:val="00384EEE"/>
    <w:rsid w:val="003A7049"/>
    <w:rsid w:val="003B0275"/>
    <w:rsid w:val="003F7A56"/>
    <w:rsid w:val="00471279"/>
    <w:rsid w:val="0048044B"/>
    <w:rsid w:val="00484401"/>
    <w:rsid w:val="00485651"/>
    <w:rsid w:val="00493F4F"/>
    <w:rsid w:val="00531834"/>
    <w:rsid w:val="0054754A"/>
    <w:rsid w:val="00576E51"/>
    <w:rsid w:val="005B154F"/>
    <w:rsid w:val="005D6FE6"/>
    <w:rsid w:val="005E5D16"/>
    <w:rsid w:val="005F6BF9"/>
    <w:rsid w:val="00681FF6"/>
    <w:rsid w:val="006A7EA7"/>
    <w:rsid w:val="006D0B16"/>
    <w:rsid w:val="00715DB7"/>
    <w:rsid w:val="0073501D"/>
    <w:rsid w:val="0074497E"/>
    <w:rsid w:val="00750B6B"/>
    <w:rsid w:val="007740C4"/>
    <w:rsid w:val="007A3360"/>
    <w:rsid w:val="007C112B"/>
    <w:rsid w:val="0083435F"/>
    <w:rsid w:val="008E454A"/>
    <w:rsid w:val="008E6EE0"/>
    <w:rsid w:val="009045AE"/>
    <w:rsid w:val="00910214"/>
    <w:rsid w:val="00975EDD"/>
    <w:rsid w:val="009A6A08"/>
    <w:rsid w:val="009F119B"/>
    <w:rsid w:val="00A068FF"/>
    <w:rsid w:val="00A24046"/>
    <w:rsid w:val="00A328BA"/>
    <w:rsid w:val="00A4303C"/>
    <w:rsid w:val="00A44771"/>
    <w:rsid w:val="00AB347E"/>
    <w:rsid w:val="00AF089E"/>
    <w:rsid w:val="00B05640"/>
    <w:rsid w:val="00B245E1"/>
    <w:rsid w:val="00B263A0"/>
    <w:rsid w:val="00B9235A"/>
    <w:rsid w:val="00BE1958"/>
    <w:rsid w:val="00C23D38"/>
    <w:rsid w:val="00C308F8"/>
    <w:rsid w:val="00C64FBB"/>
    <w:rsid w:val="00C82B07"/>
    <w:rsid w:val="00CC3B2F"/>
    <w:rsid w:val="00CD555C"/>
    <w:rsid w:val="00D425CE"/>
    <w:rsid w:val="00D725FD"/>
    <w:rsid w:val="00D76BEE"/>
    <w:rsid w:val="00DB53EA"/>
    <w:rsid w:val="00DB7AB3"/>
    <w:rsid w:val="00DD1103"/>
    <w:rsid w:val="00DD6BCD"/>
    <w:rsid w:val="00E53C5C"/>
    <w:rsid w:val="00E6134E"/>
    <w:rsid w:val="00E6644B"/>
    <w:rsid w:val="00E74634"/>
    <w:rsid w:val="00EA5635"/>
    <w:rsid w:val="00EC3927"/>
    <w:rsid w:val="00F24D96"/>
    <w:rsid w:val="00F809C7"/>
    <w:rsid w:val="00FC7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6D7FD-6B15-4021-8622-35A72CDC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a</dc:creator>
  <cp:lastModifiedBy>Spravca</cp:lastModifiedBy>
  <cp:revision>46</cp:revision>
  <dcterms:created xsi:type="dcterms:W3CDTF">2025-02-07T07:16:00Z</dcterms:created>
  <dcterms:modified xsi:type="dcterms:W3CDTF">2025-03-02T12:56:00Z</dcterms:modified>
</cp:coreProperties>
</file>